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4724C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4724C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4724C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4724C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4724C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4724C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74724C">
              <w:rPr>
                <w:rFonts w:ascii="Times New Roman" w:hAnsi="Times New Roman" w:cs="Times New Roman"/>
                <w:color w:val="000000"/>
              </w:rPr>
              <w:t>714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24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4724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.03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1C7CE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74724C">
              <w:rPr>
                <w:rFonts w:ascii="Times New Roman" w:hAnsi="Times New Roman" w:cs="Times New Roman"/>
                <w:color w:val="000000"/>
              </w:rPr>
              <w:t>10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4724C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29B7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9E5A5E9-2323-4C25-B5C0-7B30EFE22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28D29-7D38-4D97-9D8E-CB8CFBBA3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